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1801" w14:textId="5EDB4A3D" w:rsidR="000C0E4D" w:rsidRPr="00703F9A" w:rsidRDefault="005679BA" w:rsidP="006C353E">
      <w:pPr>
        <w:jc w:val="center"/>
        <w:rPr>
          <w:rFonts w:ascii="Source Sans Pro" w:hAnsi="Source Sans Pro"/>
          <w:b/>
          <w:bCs/>
          <w:sz w:val="56"/>
          <w:szCs w:val="56"/>
          <w:lang w:val="de-DE"/>
        </w:rPr>
      </w:pPr>
      <w:r>
        <w:rPr>
          <w:rFonts w:ascii="Source Sans Pro" w:hAnsi="Source Sans Pro"/>
          <w:b/>
          <w:bCs/>
          <w:sz w:val="56"/>
          <w:szCs w:val="56"/>
          <w:lang w:val="de-DE"/>
        </w:rPr>
        <w:t>Bochumer</w:t>
      </w:r>
      <w:r w:rsidR="006C353E" w:rsidRPr="00703F9A">
        <w:rPr>
          <w:rFonts w:ascii="Source Sans Pro" w:hAnsi="Source Sans Pro"/>
          <w:b/>
          <w:bCs/>
          <w:sz w:val="56"/>
          <w:szCs w:val="56"/>
          <w:lang w:val="de-DE"/>
        </w:rPr>
        <w:t xml:space="preserve"> Kinderwahl</w:t>
      </w:r>
    </w:p>
    <w:p w14:paraId="214568CC" w14:textId="77777777" w:rsidR="009717A9" w:rsidRPr="00962BCC" w:rsidRDefault="009717A9" w:rsidP="009717A9">
      <w:pPr>
        <w:jc w:val="center"/>
        <w:rPr>
          <w:rFonts w:ascii="Source Sans Pro" w:hAnsi="Source Sans Pro"/>
          <w:sz w:val="8"/>
          <w:szCs w:val="8"/>
          <w:lang w:val="de-DE"/>
        </w:rPr>
      </w:pPr>
    </w:p>
    <w:p w14:paraId="7027CABD" w14:textId="16E3EBE9" w:rsidR="006C353E" w:rsidRPr="006C353E" w:rsidRDefault="00962BCC" w:rsidP="009717A9">
      <w:pPr>
        <w:jc w:val="center"/>
        <w:rPr>
          <w:rFonts w:ascii="Source Sans Pro" w:hAnsi="Source Sans Pro"/>
          <w:lang w:val="de-DE"/>
        </w:rPr>
      </w:pP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9C997" wp14:editId="373C846C">
                <wp:simplePos x="0" y="0"/>
                <wp:positionH relativeFrom="column">
                  <wp:posOffset>5350510</wp:posOffset>
                </wp:positionH>
                <wp:positionV relativeFrom="paragraph">
                  <wp:posOffset>7620</wp:posOffset>
                </wp:positionV>
                <wp:extent cx="283210" cy="283210"/>
                <wp:effectExtent l="0" t="0" r="8890" b="8890"/>
                <wp:wrapNone/>
                <wp:docPr id="15941314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3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1C1C" id="Oval 9" o:spid="_x0000_s1026" style="position:absolute;margin-left:421.3pt;margin-top:.6pt;width:22.3pt;height:22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62F656" wp14:editId="70FD0F2F">
                <wp:simplePos x="0" y="0"/>
                <wp:positionH relativeFrom="column">
                  <wp:posOffset>5393055</wp:posOffset>
                </wp:positionH>
                <wp:positionV relativeFrom="paragraph">
                  <wp:posOffset>13335</wp:posOffset>
                </wp:positionV>
                <wp:extent cx="240030" cy="267970"/>
                <wp:effectExtent l="50800" t="50800" r="39370" b="49530"/>
                <wp:wrapNone/>
                <wp:docPr id="136928403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003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71E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423.25pt;margin-top:-.35pt;width:21.7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">
                <v:imagedata r:id="rId8" o:title=""/>
              </v:shape>
            </w:pict>
          </mc:Fallback>
        </mc:AlternateContent>
      </w: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78B35A" wp14:editId="0AB9D504">
                <wp:simplePos x="0" y="0"/>
                <wp:positionH relativeFrom="column">
                  <wp:posOffset>5370965</wp:posOffset>
                </wp:positionH>
                <wp:positionV relativeFrom="paragraph">
                  <wp:posOffset>23495</wp:posOffset>
                </wp:positionV>
                <wp:extent cx="242570" cy="217805"/>
                <wp:effectExtent l="50800" t="38100" r="49530" b="48895"/>
                <wp:wrapNone/>
                <wp:docPr id="192815674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2570" cy="217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8981" id="Ink 13" o:spid="_x0000_s1026" type="#_x0000_t75" style="position:absolute;margin-left:421.5pt;margin-top:.45pt;width:21.9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">
                <v:imagedata r:id="rId10" o:title=""/>
              </v:shape>
            </w:pict>
          </mc:Fallback>
        </mc:AlternateContent>
      </w:r>
      <w:r w:rsidR="006C353E" w:rsidRPr="006C353E">
        <w:rPr>
          <w:rFonts w:ascii="Source Sans Pro" w:hAnsi="Source Sans Pro"/>
          <w:lang w:val="de-DE"/>
        </w:rPr>
        <w:t xml:space="preserve">Wer hat die besten Ideen für </w:t>
      </w:r>
      <w:r w:rsidR="006F5F33">
        <w:rPr>
          <w:rFonts w:ascii="Source Sans Pro" w:hAnsi="Source Sans Pro"/>
          <w:lang w:val="de-DE"/>
        </w:rPr>
        <w:t>Bochum</w:t>
      </w:r>
      <w:r w:rsidR="006C353E" w:rsidRPr="006C353E">
        <w:rPr>
          <w:rFonts w:ascii="Source Sans Pro" w:hAnsi="Source Sans Pro"/>
          <w:lang w:val="de-DE"/>
        </w:rPr>
        <w:t>?</w:t>
      </w:r>
    </w:p>
    <w:p w14:paraId="6FE140FF" w14:textId="0A3A8BB9" w:rsidR="00DB0D4E" w:rsidRPr="006C353E" w:rsidRDefault="00962BCC" w:rsidP="00863CD9">
      <w:pPr>
        <w:tabs>
          <w:tab w:val="center" w:pos="4513"/>
          <w:tab w:val="left" w:pos="7224"/>
        </w:tabs>
        <w:rPr>
          <w:rFonts w:ascii="Source Sans Pro" w:hAnsi="Source Sans Pro"/>
          <w:lang w:val="de-DE"/>
        </w:rPr>
      </w:pPr>
      <w:r>
        <w:rPr>
          <w:rFonts w:ascii="Source Sans Pro" w:hAnsi="Source Sans Pro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3F2FF" wp14:editId="744AB48A">
                <wp:simplePos x="0" y="0"/>
                <wp:positionH relativeFrom="column">
                  <wp:posOffset>5500505</wp:posOffset>
                </wp:positionH>
                <wp:positionV relativeFrom="paragraph">
                  <wp:posOffset>102870</wp:posOffset>
                </wp:positionV>
                <wp:extent cx="0" cy="187325"/>
                <wp:effectExtent l="76200" t="0" r="50800" b="28575"/>
                <wp:wrapNone/>
                <wp:docPr id="7545606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9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33.1pt;margin-top:8.1pt;width:0;height:1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" strokecolor="black [3213]" strokeweight="3.25pt">
                <v:stroke endarrow="block" endarrowlength="short" joinstyle="miter"/>
              </v:shape>
            </w:pict>
          </mc:Fallback>
        </mc:AlternateContent>
      </w:r>
      <w:r w:rsidR="00863CD9">
        <w:rPr>
          <w:rFonts w:ascii="Source Sans Pro" w:hAnsi="Source Sans Pro"/>
          <w:lang w:val="de-DE"/>
        </w:rPr>
        <w:tab/>
      </w:r>
      <w:r w:rsidR="006C353E" w:rsidRPr="006C353E">
        <w:rPr>
          <w:rFonts w:ascii="Source Sans Pro" w:hAnsi="Source Sans Pro"/>
          <w:lang w:val="de-DE"/>
        </w:rPr>
        <w:t xml:space="preserve">Du darfst </w:t>
      </w:r>
      <w:r w:rsidR="001B17E6">
        <w:rPr>
          <w:rFonts w:ascii="Source Sans Pro" w:hAnsi="Source Sans Pro"/>
          <w:lang w:val="de-DE"/>
        </w:rPr>
        <w:t xml:space="preserve">für </w:t>
      </w:r>
      <w:r w:rsidR="006C353E" w:rsidRPr="006C353E">
        <w:rPr>
          <w:rFonts w:ascii="Source Sans Pro" w:hAnsi="Source Sans Pro"/>
          <w:b/>
          <w:bCs/>
          <w:lang w:val="de-DE"/>
        </w:rPr>
        <w:t>ein</w:t>
      </w:r>
      <w:r w:rsidR="006C353E" w:rsidRPr="006C353E">
        <w:rPr>
          <w:rFonts w:ascii="Source Sans Pro" w:hAnsi="Source Sans Pro"/>
          <w:lang w:val="de-DE"/>
        </w:rPr>
        <w:t xml:space="preserve"> </w:t>
      </w:r>
      <w:r w:rsidR="001B17E6">
        <w:rPr>
          <w:rFonts w:ascii="Source Sans Pro" w:hAnsi="Source Sans Pro"/>
          <w:lang w:val="de-DE"/>
        </w:rPr>
        <w:t>Tier</w:t>
      </w:r>
      <w:r w:rsidR="006C353E" w:rsidRPr="006C353E">
        <w:rPr>
          <w:rFonts w:ascii="Source Sans Pro" w:hAnsi="Source Sans Pro"/>
          <w:lang w:val="de-DE"/>
        </w:rPr>
        <w:t xml:space="preserve"> </w:t>
      </w:r>
      <w:r w:rsidR="001B17E6">
        <w:rPr>
          <w:rFonts w:ascii="Source Sans Pro" w:hAnsi="Source Sans Pro"/>
          <w:lang w:val="de-DE"/>
        </w:rPr>
        <w:t>stimmen</w:t>
      </w:r>
    </w:p>
    <w:tbl>
      <w:tblPr>
        <w:tblStyle w:val="TableGrid"/>
        <w:tblpPr w:leftFromText="180" w:rightFromText="180" w:vertAnchor="text" w:horzAnchor="margin" w:tblpY="193"/>
        <w:tblW w:w="9122" w:type="dxa"/>
        <w:tblLook w:val="04A0" w:firstRow="1" w:lastRow="0" w:firstColumn="1" w:lastColumn="0" w:noHBand="0" w:noVBand="1"/>
      </w:tblPr>
      <w:tblGrid>
        <w:gridCol w:w="545"/>
        <w:gridCol w:w="3141"/>
        <w:gridCol w:w="4504"/>
        <w:gridCol w:w="932"/>
      </w:tblGrid>
      <w:tr w:rsidR="00703F9A" w:rsidRPr="001A11FE" w14:paraId="1498F8B8" w14:textId="77777777" w:rsidTr="00703F9A">
        <w:trPr>
          <w:trHeight w:val="20"/>
        </w:trPr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89038" w14:textId="77777777" w:rsidR="009717A9" w:rsidRPr="009717A9" w:rsidRDefault="009717A9" w:rsidP="009717A9">
            <w:pPr>
              <w:rPr>
                <w:rFonts w:ascii="Source Sans Pro" w:hAnsi="Source Sans Pro" w:cs="Helvetica"/>
                <w:b/>
                <w:sz w:val="11"/>
                <w:szCs w:val="11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7C6E" w14:textId="77777777" w:rsidR="009717A9" w:rsidRPr="009717A9" w:rsidRDefault="009717A9" w:rsidP="009717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F3CE5" w14:textId="77777777" w:rsidR="009717A9" w:rsidRPr="009717A9" w:rsidRDefault="009717A9" w:rsidP="009717A9">
            <w:pPr>
              <w:rPr>
                <w:sz w:val="11"/>
                <w:szCs w:val="1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016D7" w14:textId="0BEAB156" w:rsidR="009717A9" w:rsidRPr="009717A9" w:rsidRDefault="009717A9" w:rsidP="009717A9">
            <w:pPr>
              <w:jc w:val="center"/>
              <w:rPr>
                <w:rFonts w:ascii="Source Sans Pro" w:hAnsi="Source Sans Pro" w:cstheme="minorHAnsi"/>
                <w:sz w:val="13"/>
                <w:szCs w:val="13"/>
                <w:lang w:val="de-DE"/>
              </w:rPr>
            </w:pPr>
            <w:r w:rsidRPr="009717A9">
              <w:rPr>
                <w:rFonts w:ascii="Source Sans Pro" w:hAnsi="Source Sans Pro" w:cstheme="minorHAnsi"/>
                <w:sz w:val="13"/>
                <w:szCs w:val="13"/>
                <w:lang w:val="de-DE"/>
              </w:rPr>
              <w:t>Bitte hier ankreuzen</w:t>
            </w:r>
          </w:p>
        </w:tc>
      </w:tr>
      <w:tr w:rsidR="00703F9A" w:rsidRPr="001A11FE" w14:paraId="196A55C7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B20BB" w14:textId="77777777" w:rsidR="003C7EC7" w:rsidRPr="00863CD9" w:rsidRDefault="003C7EC7" w:rsidP="009717A9">
            <w:pPr>
              <w:rPr>
                <w:rFonts w:ascii="Source Sans Pro" w:hAnsi="Source Sans Pro" w:cs="Helvetica"/>
                <w:b/>
                <w:sz w:val="36"/>
                <w:szCs w:val="36"/>
              </w:rPr>
            </w:pPr>
            <w:r>
              <w:rPr>
                <w:rFonts w:ascii="Source Sans Pro" w:hAnsi="Source Sans Pro" w:cs="Helvetica"/>
                <w:b/>
                <w:sz w:val="36"/>
                <w:szCs w:val="36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35BE3" w14:textId="77777777" w:rsidR="003C7EC7" w:rsidRDefault="003C7EC7" w:rsidP="009717A9">
            <w:pPr>
              <w:jc w:val="center"/>
            </w:pPr>
            <w:r>
              <w:fldChar w:fldCharType="begin"/>
            </w:r>
            <w:r>
              <w:instrText xml:space="preserve"> INCLUDEPICTURE "https://pad.ccc-p.org/uploads/d43073fd-b299-4038-85dd-f99d0f496f6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F738EA" wp14:editId="4D95085C">
                  <wp:extent cx="1440604" cy="1440604"/>
                  <wp:effectExtent l="0" t="0" r="0" b="0"/>
                  <wp:docPr id="1265124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1249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8" cy="144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8D58D" w14:textId="583B1EEF" w:rsidR="003C7EC7" w:rsidRDefault="003C7EC7" w:rsidP="009717A9">
            <w:r>
              <w:fldChar w:fldCharType="begin"/>
            </w:r>
            <w:r>
              <w:instrText xml:space="preserve"> INCLUDEPICTURE "https://pad.ccc-p.org/uploads/d43073fd-b299-4038-85dd-f99d0f496f6e.png" \* MERGEFORMATINET </w:instrText>
            </w:r>
            <w:r w:rsidR="00000000">
              <w:fldChar w:fldCharType="separate"/>
            </w:r>
            <w:r>
              <w:fldChar w:fldCharType="end"/>
            </w:r>
            <w:r w:rsidRPr="00863CD9">
              <w:rPr>
                <w:rFonts w:ascii="Source Sans Pro" w:hAnsi="Source Sans Pro" w:cs="Helvetica"/>
                <w:b/>
                <w:sz w:val="36"/>
                <w:szCs w:val="36"/>
              </w:rPr>
              <w:t>Anne Adl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56401" w14:textId="77777777" w:rsidR="003C7EC7" w:rsidRPr="00962BCC" w:rsidRDefault="003C7EC7" w:rsidP="000452F3">
            <w:pPr>
              <w:rPr>
                <w:rFonts w:ascii="Calibri" w:hAnsi="Calibri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CB6CE3" w14:paraId="5A5D962E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7DD9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DBD68" w14:textId="5A5E641F" w:rsidR="003C7EC7" w:rsidRPr="00863CD9" w:rsidRDefault="00200323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f0a8e586-34e0-42d6-a21f-583e6e9bf4c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33CD07" wp14:editId="5512CED1">
                  <wp:extent cx="1379827" cy="1380564"/>
                  <wp:effectExtent l="0" t="0" r="0" b="0"/>
                  <wp:docPr id="16390570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57044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" t="4963" r="9599" b="7416"/>
                          <a:stretch/>
                        </pic:blipFill>
                        <pic:spPr bwMode="auto">
                          <a:xfrm>
                            <a:off x="0" y="0"/>
                            <a:ext cx="1392698" cy="139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814E1" w14:textId="77777777" w:rsidR="003C7EC7" w:rsidRPr="001A11FE" w:rsidRDefault="003C7EC7" w:rsidP="009717A9">
            <w:pPr>
              <w:rPr>
                <w:rFonts w:cstheme="minorHAnsi"/>
                <w:sz w:val="48"/>
                <w:szCs w:val="48"/>
                <w:lang w:val="de-DE"/>
              </w:rPr>
            </w:pPr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Bea Bie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5A3E7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0670A6" w14:paraId="0C25C394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75B92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0C95A" w14:textId="77777777" w:rsidR="003C7EC7" w:rsidRPr="00863CD9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e1f7e70a-952f-4ccd-9e7c-12aa05908b9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DC5488" wp14:editId="192FAD29">
                  <wp:extent cx="1440000" cy="1440000"/>
                  <wp:effectExtent l="0" t="0" r="0" b="0"/>
                  <wp:docPr id="183183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385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96F50" w14:textId="77777777" w:rsidR="003C7EC7" w:rsidRDefault="003C7EC7" w:rsidP="009717A9"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Finn Fuch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464C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0670A6" w14:paraId="188F21B7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CC2E2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D21D6" w14:textId="635F81C0" w:rsidR="003C7EC7" w:rsidRPr="00863CD9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58ce4aeb-9a86-4d1f-9b7c-657be7f552c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E226EB" wp14:editId="39309E24">
                  <wp:extent cx="1250302" cy="1250302"/>
                  <wp:effectExtent l="0" t="0" r="0" b="0"/>
                  <wp:docPr id="19566742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742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05" cy="12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7B807" w14:textId="77777777" w:rsidR="003C7EC7" w:rsidRPr="001A11FE" w:rsidRDefault="003C7EC7" w:rsidP="009717A9">
            <w:pPr>
              <w:rPr>
                <w:rFonts w:cstheme="minorHAnsi"/>
                <w:sz w:val="48"/>
                <w:szCs w:val="48"/>
                <w:lang w:val="de-DE"/>
              </w:rPr>
            </w:pPr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Miri Mau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BC19A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7E55C3" w14:paraId="142F74D5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D2B31" w14:textId="77777777" w:rsidR="003C7EC7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EDC1C" w14:textId="77777777" w:rsidR="003C7EC7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98ecf430-14fe-4aaf-998c-627868ae957c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014730" wp14:editId="4C3F7321">
                  <wp:extent cx="1439192" cy="1438626"/>
                  <wp:effectExtent l="0" t="0" r="0" b="0"/>
                  <wp:docPr id="12335749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7490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2" t="13236" r="14211" b="13415"/>
                          <a:stretch/>
                        </pic:blipFill>
                        <pic:spPr bwMode="auto">
                          <a:xfrm>
                            <a:off x="0" y="0"/>
                            <a:ext cx="1457959" cy="145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EC177" w14:textId="77777777" w:rsidR="003C7EC7" w:rsidRDefault="003C7EC7" w:rsidP="009717A9"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Olli Ott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0BAEA" w14:textId="77777777" w:rsidR="003C7EC7" w:rsidRPr="00962BCC" w:rsidRDefault="003C7EC7" w:rsidP="000452F3">
            <w:pPr>
              <w:rPr>
                <w:rFonts w:cstheme="minorHAnsi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</w:tbl>
    <w:p w14:paraId="78101E7C" w14:textId="7D848FBE" w:rsidR="006C353E" w:rsidRPr="006C353E" w:rsidRDefault="006C353E" w:rsidP="00B4253F">
      <w:pPr>
        <w:rPr>
          <w:rFonts w:ascii="Source Sans Pro" w:hAnsi="Source Sans Pro"/>
          <w:lang w:val="de-DE"/>
        </w:rPr>
      </w:pPr>
    </w:p>
    <w:sectPr w:rsidR="006C353E" w:rsidRPr="006C353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1265" w14:textId="77777777" w:rsidR="00072313" w:rsidRDefault="00072313" w:rsidP="00C30169">
      <w:r>
        <w:separator/>
      </w:r>
    </w:p>
  </w:endnote>
  <w:endnote w:type="continuationSeparator" w:id="0">
    <w:p w14:paraId="50C0BCCF" w14:textId="77777777" w:rsidR="00072313" w:rsidRDefault="00072313" w:rsidP="00C3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9AD3" w14:textId="0A7FFF49" w:rsidR="00C30169" w:rsidRPr="009717A9" w:rsidRDefault="00100999" w:rsidP="00100999">
    <w:pPr>
      <w:pStyle w:val="Footer"/>
      <w:rPr>
        <w:rFonts w:ascii="Source Sans Pro" w:hAnsi="Source Sans Pro"/>
        <w:color w:val="808080" w:themeColor="background1" w:themeShade="80"/>
        <w:sz w:val="13"/>
        <w:szCs w:val="13"/>
        <w:lang w:val="de-DE"/>
      </w:rPr>
    </w:pPr>
    <w:r>
      <w:rPr>
        <w:rFonts w:ascii="Source Sans Pro" w:hAnsi="Source Sans Pro"/>
        <w:noProof/>
        <w:lang w:val="de-DE"/>
      </w:rPr>
      <w:drawing>
        <wp:anchor distT="0" distB="0" distL="114300" distR="114300" simplePos="0" relativeHeight="251658240" behindDoc="1" locked="0" layoutInCell="1" allowOverlap="1" wp14:anchorId="66E74CDD" wp14:editId="293F110A">
          <wp:simplePos x="0" y="0"/>
          <wp:positionH relativeFrom="column">
            <wp:posOffset>-2847</wp:posOffset>
          </wp:positionH>
          <wp:positionV relativeFrom="paragraph">
            <wp:posOffset>-1905</wp:posOffset>
          </wp:positionV>
          <wp:extent cx="621753" cy="214160"/>
          <wp:effectExtent l="0" t="0" r="635" b="1905"/>
          <wp:wrapNone/>
          <wp:docPr id="13825240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52401" name="Graphic 138252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53" cy="21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                                       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Eine </w:t>
    </w:r>
    <w:r w:rsidR="009F424E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unabhängige 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Initiative</w:t>
    </w:r>
    <w:r w:rsidR="00962BCC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ehrenamtlicher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Wahlvorstände in </w:t>
    </w:r>
    <w:r w:rsidR="006F5F33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Bochum &amp; 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Potsdam</w:t>
    </w:r>
    <w:r w:rsid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.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br/>
    </w:r>
    <w:r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                                       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Zeichnungen: Lea Gernet</w:t>
    </w:r>
    <w:r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h (2024). Lizenziert unter Creative Commons </w:t>
    </w:r>
    <w:r w:rsidRPr="0010099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BY-NC-ND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0FC1" w14:textId="77777777" w:rsidR="00072313" w:rsidRDefault="00072313" w:rsidP="00C30169">
      <w:r>
        <w:separator/>
      </w:r>
    </w:p>
  </w:footnote>
  <w:footnote w:type="continuationSeparator" w:id="0">
    <w:p w14:paraId="7592A9C1" w14:textId="77777777" w:rsidR="00072313" w:rsidRDefault="00072313" w:rsidP="00C3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3E"/>
    <w:rsid w:val="000452F3"/>
    <w:rsid w:val="00072313"/>
    <w:rsid w:val="000C0E4D"/>
    <w:rsid w:val="00100999"/>
    <w:rsid w:val="00194FB9"/>
    <w:rsid w:val="001B17E6"/>
    <w:rsid w:val="001B744F"/>
    <w:rsid w:val="00200323"/>
    <w:rsid w:val="0030324B"/>
    <w:rsid w:val="003C7EC7"/>
    <w:rsid w:val="00467973"/>
    <w:rsid w:val="00480B1A"/>
    <w:rsid w:val="005679BA"/>
    <w:rsid w:val="00632103"/>
    <w:rsid w:val="00694DCE"/>
    <w:rsid w:val="006C353E"/>
    <w:rsid w:val="006F5F33"/>
    <w:rsid w:val="00700D1C"/>
    <w:rsid w:val="00703F9A"/>
    <w:rsid w:val="00755A53"/>
    <w:rsid w:val="00791EF1"/>
    <w:rsid w:val="008359F6"/>
    <w:rsid w:val="00863CD9"/>
    <w:rsid w:val="008643AB"/>
    <w:rsid w:val="008C09B3"/>
    <w:rsid w:val="00960CCD"/>
    <w:rsid w:val="00962BCC"/>
    <w:rsid w:val="00970B88"/>
    <w:rsid w:val="009717A9"/>
    <w:rsid w:val="0098177C"/>
    <w:rsid w:val="009F424E"/>
    <w:rsid w:val="00A15768"/>
    <w:rsid w:val="00A3111B"/>
    <w:rsid w:val="00A329CA"/>
    <w:rsid w:val="00AA5C12"/>
    <w:rsid w:val="00AF3723"/>
    <w:rsid w:val="00AF498D"/>
    <w:rsid w:val="00B4253F"/>
    <w:rsid w:val="00C30169"/>
    <w:rsid w:val="00CC5A50"/>
    <w:rsid w:val="00DB0D4E"/>
    <w:rsid w:val="00DB2613"/>
    <w:rsid w:val="00E67EE5"/>
    <w:rsid w:val="00ED2977"/>
    <w:rsid w:val="00F8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C4F3"/>
  <w15:chartTrackingRefBased/>
  <w15:docId w15:val="{20806257-87A1-304C-AB9E-61A675E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169"/>
  </w:style>
  <w:style w:type="paragraph" w:styleId="Footer">
    <w:name w:val="footer"/>
    <w:basedOn w:val="Normal"/>
    <w:link w:val="FooterChar"/>
    <w:uiPriority w:val="99"/>
    <w:unhideWhenUsed/>
    <w:rsid w:val="00C30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31:08.7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46 24575,'20'-27'0,"11"-11"0,-9 12 0,3-2 0,5-5 0,0-1 0,3-2 0,0-1 0,1-1 0,1 0 0,0 1 0,-1 1 0,-1-1 0,-1 2 0,-2 0 0,-1 1 0,-3 3 0,-1 1 0,16-20 0,-7 12 0,-11 15 0,-8 9 0,-6 8 0,-4 3 0,-3 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30:47.6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 24575,'20'32'0,"13"11"0,-7-12 0,4 1 0,7 7 0,2 0 0,4 4 0,2 0 0,0-2 0,1-1 0,-5-5 0,0-1 0,-5-6 0,-2-2 0,22 13 0,-15-13 0,-12-9 0,-12-7 0,-7-4 0,-6-5 0,-2-7 0,-2 5 0,0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14FA9-8635-9740-97CE-7ED0FD6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ler, Sven</dc:creator>
  <cp:keywords/>
  <dc:description/>
  <cp:lastModifiedBy>Koehler, Sven</cp:lastModifiedBy>
  <cp:revision>3</cp:revision>
  <cp:lastPrinted>2024-06-05T15:08:00Z</cp:lastPrinted>
  <dcterms:created xsi:type="dcterms:W3CDTF">2024-06-05T15:08:00Z</dcterms:created>
  <dcterms:modified xsi:type="dcterms:W3CDTF">2024-06-05T15:09:00Z</dcterms:modified>
  <cp:category/>
</cp:coreProperties>
</file>